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1E" w:rsidRDefault="00C97A1E" w:rsidP="006C11FE">
      <w:pPr>
        <w:spacing w:after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7D1938" w:rsidRPr="007E4F49" w:rsidRDefault="00104069" w:rsidP="00C97A1E">
      <w:pPr>
        <w:spacing w:after="0"/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7E4F49">
        <w:rPr>
          <w:rFonts w:asciiTheme="minorHAnsi" w:hAnsiTheme="minorHAnsi"/>
          <w:b/>
          <w:sz w:val="24"/>
          <w:szCs w:val="24"/>
        </w:rPr>
        <w:t>Załącznik nr 2</w:t>
      </w:r>
      <w:r w:rsidR="00A8032F" w:rsidRPr="007E4F49">
        <w:rPr>
          <w:rFonts w:asciiTheme="minorHAnsi" w:hAnsiTheme="minorHAnsi"/>
          <w:b/>
          <w:sz w:val="24"/>
          <w:szCs w:val="24"/>
        </w:rPr>
        <w:t xml:space="preserve"> do raportu z postępu realizacji mikroprojektu</w:t>
      </w:r>
    </w:p>
    <w:p w:rsidR="006C11FE" w:rsidRPr="007E4F49" w:rsidRDefault="006C11FE" w:rsidP="006C11FE">
      <w:pPr>
        <w:spacing w:after="0"/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4"/>
      </w:tblGrid>
      <w:tr w:rsidR="007D1938" w:rsidRPr="007E4F49" w:rsidTr="005B27F2">
        <w:trPr>
          <w:trHeight w:val="886"/>
        </w:trPr>
        <w:tc>
          <w:tcPr>
            <w:tcW w:w="5000" w:type="pct"/>
            <w:shd w:val="clear" w:color="auto" w:fill="F2F2F2"/>
          </w:tcPr>
          <w:p w:rsidR="007D1938" w:rsidRPr="007E4F49" w:rsidRDefault="00104069" w:rsidP="00104069">
            <w:pPr>
              <w:spacing w:before="24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7E4F49">
              <w:rPr>
                <w:rFonts w:asciiTheme="minorHAnsi" w:hAnsiTheme="minorHAnsi" w:cs="Tahoma"/>
                <w:b/>
                <w:sz w:val="24"/>
                <w:szCs w:val="24"/>
              </w:rPr>
              <w:t>Zgodność mikroprojektu z zasadami horyzontalnymi-wykonanie</w:t>
            </w:r>
          </w:p>
        </w:tc>
      </w:tr>
    </w:tbl>
    <w:p w:rsidR="006C11FE" w:rsidRPr="007E4F49" w:rsidRDefault="006C11FE" w:rsidP="00060840">
      <w:pPr>
        <w:pStyle w:val="InsideAddress"/>
        <w:tabs>
          <w:tab w:val="left" w:pos="426"/>
        </w:tabs>
        <w:spacing w:line="276" w:lineRule="auto"/>
        <w:rPr>
          <w:rFonts w:asciiTheme="minorHAnsi" w:hAnsiTheme="minorHAnsi" w:cs="Tahoma"/>
          <w:i/>
          <w:szCs w:val="24"/>
          <w:lang w:eastAsia="en-US"/>
        </w:rPr>
      </w:pPr>
    </w:p>
    <w:p w:rsidR="008A137D" w:rsidRPr="007E4F49" w:rsidRDefault="008A137D" w:rsidP="008A137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7E4F49">
        <w:rPr>
          <w:rFonts w:asciiTheme="minorHAnsi" w:hAnsiTheme="minorHAnsi"/>
          <w:color w:val="000000"/>
          <w:sz w:val="24"/>
          <w:szCs w:val="24"/>
        </w:rPr>
        <w:t>Tytuł mikroprojektu: …………………</w:t>
      </w:r>
    </w:p>
    <w:p w:rsidR="008A137D" w:rsidRPr="007E4F49" w:rsidRDefault="006C11FE" w:rsidP="008A137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7E4F49">
        <w:rPr>
          <w:rFonts w:asciiTheme="minorHAnsi" w:hAnsiTheme="minorHAnsi"/>
          <w:color w:val="000000"/>
          <w:sz w:val="24"/>
          <w:szCs w:val="24"/>
        </w:rPr>
        <w:t>Nazwa Beneficjenta</w:t>
      </w:r>
      <w:r w:rsidR="008A137D" w:rsidRPr="007E4F49">
        <w:rPr>
          <w:rFonts w:asciiTheme="minorHAnsi" w:hAnsiTheme="minorHAnsi"/>
          <w:color w:val="000000"/>
          <w:sz w:val="24"/>
          <w:szCs w:val="24"/>
        </w:rPr>
        <w:t>: ……………………..</w:t>
      </w:r>
    </w:p>
    <w:tbl>
      <w:tblPr>
        <w:tblW w:w="1050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3"/>
        <w:gridCol w:w="1381"/>
        <w:gridCol w:w="1381"/>
        <w:gridCol w:w="2267"/>
      </w:tblGrid>
      <w:tr w:rsidR="00C97A1E" w:rsidRPr="000E358E" w:rsidTr="008F1FAA">
        <w:trPr>
          <w:trHeight w:val="322"/>
        </w:trPr>
        <w:tc>
          <w:tcPr>
            <w:tcW w:w="547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7A1E" w:rsidRPr="000E358E" w:rsidRDefault="00C97A1E" w:rsidP="00060840">
            <w:pPr>
              <w:spacing w:after="0" w:line="240" w:lineRule="auto"/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</w:pP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Zasada horyzontalna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97A1E" w:rsidRPr="000E358E" w:rsidRDefault="00C97A1E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Typ wsparcia</w:t>
            </w:r>
          </w:p>
        </w:tc>
      </w:tr>
      <w:tr w:rsidR="002926D5" w:rsidRPr="000E358E" w:rsidTr="00C97A1E">
        <w:trPr>
          <w:trHeight w:val="322"/>
        </w:trPr>
        <w:tc>
          <w:tcPr>
            <w:tcW w:w="5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0840" w:rsidRPr="000E358E" w:rsidRDefault="008A137D" w:rsidP="00060840">
            <w:pPr>
              <w:spacing w:after="0" w:line="240" w:lineRule="auto"/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</w:pP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Równouprawnienie płci/</w:t>
            </w:r>
          </w:p>
          <w:p w:rsidR="002926D5" w:rsidRPr="000E358E" w:rsidRDefault="008A137D" w:rsidP="00060840">
            <w:pPr>
              <w:spacing w:after="0" w:line="240" w:lineRule="auto"/>
              <w:rPr>
                <w:rFonts w:asciiTheme="minorHAnsi" w:hAnsiTheme="minorHAnsi" w:cs="DejaVuSerifCondensed"/>
                <w:sz w:val="20"/>
                <w:szCs w:val="24"/>
                <w:lang w:eastAsia="pl-PL"/>
              </w:rPr>
            </w:pPr>
            <w:r w:rsidRPr="000E358E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princíp rovnosti príležitosti žien</w:t>
            </w:r>
            <w:r w:rsidR="00060840"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 xml:space="preserve"> </w:t>
            </w: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a mužov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26D5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neutralny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26D5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pozytywny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926D5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stanowiący główny cel projektu</w:t>
            </w:r>
          </w:p>
        </w:tc>
      </w:tr>
      <w:tr w:rsidR="002926D5" w:rsidRPr="000E358E" w:rsidTr="007C4D35">
        <w:trPr>
          <w:trHeight w:val="225"/>
        </w:trPr>
        <w:tc>
          <w:tcPr>
            <w:tcW w:w="5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6D5" w:rsidRPr="000E358E" w:rsidRDefault="002926D5" w:rsidP="007C4D35">
            <w:pPr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D5" w:rsidRPr="000E358E" w:rsidRDefault="002926D5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D5" w:rsidRPr="000E358E" w:rsidRDefault="002926D5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6D5" w:rsidRPr="000E358E" w:rsidRDefault="002926D5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</w:tr>
      <w:tr w:rsidR="00060840" w:rsidRPr="000E358E" w:rsidTr="00060840">
        <w:trPr>
          <w:trHeight w:val="322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0840" w:rsidRPr="000E358E" w:rsidRDefault="00D3773A" w:rsidP="00D3773A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Należy</w:t>
            </w:r>
            <w:r w:rsidR="0039658D" w:rsidRPr="000E358E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  <w:r w:rsidR="00C97A1E" w:rsidRPr="000E358E">
              <w:rPr>
                <w:rFonts w:asciiTheme="minorHAnsi" w:hAnsiTheme="minorHAnsi" w:cs="Arial"/>
                <w:sz w:val="20"/>
                <w:szCs w:val="24"/>
              </w:rPr>
              <w:t xml:space="preserve">opisać jak realizacja </w:t>
            </w:r>
            <w:r w:rsidR="0039658D" w:rsidRPr="000E358E">
              <w:rPr>
                <w:rFonts w:asciiTheme="minorHAnsi" w:hAnsiTheme="minorHAnsi" w:cs="Arial"/>
                <w:sz w:val="20"/>
                <w:szCs w:val="24"/>
              </w:rPr>
              <w:t xml:space="preserve">mikroprojektu </w:t>
            </w:r>
            <w:r w:rsidR="00C97A1E" w:rsidRPr="000E358E">
              <w:rPr>
                <w:rFonts w:asciiTheme="minorHAnsi" w:hAnsiTheme="minorHAnsi" w:cs="Arial"/>
                <w:sz w:val="20"/>
                <w:szCs w:val="24"/>
              </w:rPr>
              <w:t xml:space="preserve">wpłynęła </w:t>
            </w:r>
            <w:r w:rsidRPr="000E358E">
              <w:rPr>
                <w:rFonts w:asciiTheme="minorHAnsi" w:hAnsiTheme="minorHAnsi" w:cs="Arial"/>
                <w:sz w:val="20"/>
                <w:szCs w:val="24"/>
              </w:rPr>
              <w:t>na</w:t>
            </w:r>
            <w:r w:rsidR="00C97A1E" w:rsidRPr="000E358E">
              <w:rPr>
                <w:rFonts w:asciiTheme="minorHAnsi" w:hAnsiTheme="minorHAnsi" w:cs="Arial"/>
                <w:sz w:val="20"/>
                <w:szCs w:val="24"/>
              </w:rPr>
              <w:t xml:space="preserve"> wykonanie zasady horyzontalnej - </w:t>
            </w:r>
            <w:r w:rsidRPr="000E358E">
              <w:rPr>
                <w:rFonts w:asciiTheme="minorHAnsi" w:hAnsiTheme="minorHAnsi" w:cs="Arial"/>
                <w:sz w:val="20"/>
                <w:szCs w:val="24"/>
              </w:rPr>
              <w:t xml:space="preserve"> równouprawnienie płci.</w:t>
            </w:r>
          </w:p>
        </w:tc>
      </w:tr>
      <w:tr w:rsidR="00060840" w:rsidRPr="000E358E" w:rsidTr="00060840">
        <w:trPr>
          <w:trHeight w:val="322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840" w:rsidRPr="000E358E" w:rsidRDefault="00060840" w:rsidP="00060840">
            <w:pPr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60840" w:rsidRPr="000E358E" w:rsidTr="007C4D35">
        <w:trPr>
          <w:trHeight w:val="322"/>
        </w:trPr>
        <w:tc>
          <w:tcPr>
            <w:tcW w:w="5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0840" w:rsidRPr="000E358E" w:rsidRDefault="00060840" w:rsidP="007E4F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</w:pP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Równość szans i niedyskryminacja/ rovnaké príležitosti</w:t>
            </w:r>
            <w:r w:rsidR="007E4F49"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 xml:space="preserve"> </w:t>
            </w: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a nediskrimináci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neutraln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pozytyw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stanowiący główny cel projektu</w:t>
            </w:r>
          </w:p>
        </w:tc>
      </w:tr>
      <w:tr w:rsidR="00060840" w:rsidRPr="000E358E" w:rsidTr="007C4D35">
        <w:trPr>
          <w:trHeight w:val="225"/>
        </w:trPr>
        <w:tc>
          <w:tcPr>
            <w:tcW w:w="5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0840" w:rsidRPr="000E358E" w:rsidRDefault="00060840" w:rsidP="007C4D35">
            <w:pPr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</w:tr>
      <w:tr w:rsidR="00060840" w:rsidRPr="000E358E" w:rsidTr="00060840">
        <w:trPr>
          <w:trHeight w:val="413"/>
        </w:trPr>
        <w:tc>
          <w:tcPr>
            <w:tcW w:w="105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60840" w:rsidRPr="000E358E" w:rsidRDefault="00C97A1E" w:rsidP="00D3773A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 xml:space="preserve">Należy opisać jak realizacja mikroprojektu wpłynęła na wykonanie zasady horyzontalnej - </w:t>
            </w:r>
            <w:r w:rsidR="00D3773A" w:rsidRPr="000E358E">
              <w:rPr>
                <w:rFonts w:asciiTheme="minorHAnsi" w:hAnsiTheme="minorHAnsi" w:cs="Arial"/>
                <w:sz w:val="20"/>
                <w:szCs w:val="24"/>
              </w:rPr>
              <w:t>równość szans i zapobieganiu dyskryminacji.</w:t>
            </w:r>
          </w:p>
        </w:tc>
      </w:tr>
      <w:tr w:rsidR="00060840" w:rsidRPr="000E358E" w:rsidTr="007C4D35">
        <w:trPr>
          <w:trHeight w:val="413"/>
        </w:trPr>
        <w:tc>
          <w:tcPr>
            <w:tcW w:w="105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60840" w:rsidRPr="000E358E" w:rsidTr="007C4D35">
        <w:trPr>
          <w:trHeight w:val="322"/>
        </w:trPr>
        <w:tc>
          <w:tcPr>
            <w:tcW w:w="5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E4F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</w:pPr>
            <w:r w:rsidRPr="000E358E">
              <w:rPr>
                <w:rFonts w:asciiTheme="minorHAnsi" w:hAnsiTheme="minorHAnsi" w:cs="DejaVuSerifCondensed"/>
                <w:b/>
                <w:sz w:val="20"/>
                <w:szCs w:val="24"/>
                <w:lang w:eastAsia="pl-PL"/>
              </w:rPr>
              <w:t>Zrównoważony rozwój/ Udržateľný rozvo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neutraln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pozytyw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stanowiący główny cel projektu</w:t>
            </w:r>
          </w:p>
        </w:tc>
      </w:tr>
      <w:tr w:rsidR="00060840" w:rsidRPr="000E358E" w:rsidTr="007C4D35">
        <w:trPr>
          <w:trHeight w:val="225"/>
        </w:trPr>
        <w:tc>
          <w:tcPr>
            <w:tcW w:w="5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40" w:rsidRPr="000E358E" w:rsidRDefault="00060840" w:rsidP="007C4D35">
            <w:pPr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</w:tr>
      <w:tr w:rsidR="00060840" w:rsidRPr="000E358E" w:rsidTr="00060840">
        <w:trPr>
          <w:trHeight w:val="413"/>
        </w:trPr>
        <w:tc>
          <w:tcPr>
            <w:tcW w:w="105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60840" w:rsidRPr="000E358E" w:rsidRDefault="00C97A1E" w:rsidP="00060840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 xml:space="preserve">Należy opisać jak realizacja mikroprojektu wpłynęła na wykonanie zasady horyzontalnej - </w:t>
            </w:r>
            <w:r w:rsidR="00060840" w:rsidRPr="000E358E">
              <w:rPr>
                <w:rFonts w:asciiTheme="minorHAnsi" w:hAnsiTheme="minorHAnsi" w:cs="Arial"/>
                <w:sz w:val="20"/>
                <w:szCs w:val="24"/>
              </w:rPr>
              <w:t>zrównoważony rozwój.</w:t>
            </w:r>
          </w:p>
        </w:tc>
      </w:tr>
      <w:tr w:rsidR="00060840" w:rsidRPr="000E358E" w:rsidTr="007C4D35">
        <w:trPr>
          <w:trHeight w:val="413"/>
        </w:trPr>
        <w:tc>
          <w:tcPr>
            <w:tcW w:w="105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60840" w:rsidRPr="000E358E" w:rsidTr="007C4D35">
        <w:trPr>
          <w:trHeight w:val="322"/>
        </w:trPr>
        <w:tc>
          <w:tcPr>
            <w:tcW w:w="5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  <w:r w:rsidRPr="000E358E">
              <w:rPr>
                <w:rFonts w:asciiTheme="minorHAnsi" w:hAnsiTheme="minorHAnsi" w:cs="Tahoma"/>
                <w:b/>
                <w:sz w:val="20"/>
                <w:szCs w:val="24"/>
              </w:rPr>
              <w:t>Opis wpływu mikroprojektu na środowisk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neutraln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pozytyw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stanowiący główny cel projektu</w:t>
            </w:r>
          </w:p>
        </w:tc>
      </w:tr>
      <w:tr w:rsidR="00060840" w:rsidRPr="000E358E" w:rsidTr="00060840">
        <w:trPr>
          <w:trHeight w:val="225"/>
        </w:trPr>
        <w:tc>
          <w:tcPr>
            <w:tcW w:w="54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0840" w:rsidRPr="000E358E" w:rsidRDefault="00060840" w:rsidP="007C4D35">
            <w:pPr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> </w:t>
            </w:r>
          </w:p>
        </w:tc>
      </w:tr>
      <w:tr w:rsidR="00060840" w:rsidRPr="000E358E" w:rsidTr="00060840">
        <w:trPr>
          <w:trHeight w:val="368"/>
        </w:trPr>
        <w:tc>
          <w:tcPr>
            <w:tcW w:w="10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60840" w:rsidRPr="000E358E" w:rsidRDefault="00060840" w:rsidP="00060840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0E358E">
              <w:rPr>
                <w:rFonts w:asciiTheme="minorHAnsi" w:hAnsiTheme="minorHAnsi" w:cs="Arial"/>
                <w:sz w:val="20"/>
                <w:szCs w:val="24"/>
              </w:rPr>
              <w:t xml:space="preserve">Należy </w:t>
            </w:r>
            <w:r w:rsidR="00C97A1E" w:rsidRPr="000E358E">
              <w:rPr>
                <w:rFonts w:asciiTheme="minorHAnsi" w:hAnsiTheme="minorHAnsi" w:cs="Arial"/>
                <w:sz w:val="20"/>
                <w:szCs w:val="24"/>
              </w:rPr>
              <w:t xml:space="preserve">opisać jaki wpływ na środowisko naturalne wywarła realizacja mikroprojektu. </w:t>
            </w:r>
          </w:p>
        </w:tc>
      </w:tr>
      <w:tr w:rsidR="00060840" w:rsidRPr="000E358E" w:rsidTr="00060840">
        <w:trPr>
          <w:trHeight w:val="367"/>
        </w:trPr>
        <w:tc>
          <w:tcPr>
            <w:tcW w:w="10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840" w:rsidRPr="000E358E" w:rsidRDefault="00060840" w:rsidP="007C4D35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</w:tbl>
    <w:p w:rsidR="00E94554" w:rsidRPr="007E4F49" w:rsidRDefault="00E94554" w:rsidP="0039658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8A137D" w:rsidRPr="007E4F49" w:rsidRDefault="008A137D" w:rsidP="008A1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7E4F49">
        <w:rPr>
          <w:rFonts w:asciiTheme="minorHAnsi" w:hAnsiTheme="minorHAnsi" w:cs="Tahoma"/>
          <w:sz w:val="24"/>
          <w:szCs w:val="24"/>
        </w:rPr>
        <w:t>…………………………</w:t>
      </w:r>
    </w:p>
    <w:p w:rsidR="00B96749" w:rsidRPr="007E4F49" w:rsidRDefault="008A137D" w:rsidP="0006084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7E4F49">
        <w:rPr>
          <w:rFonts w:asciiTheme="minorHAnsi" w:hAnsiTheme="minorHAnsi" w:cs="Tahoma"/>
          <w:sz w:val="24"/>
          <w:szCs w:val="24"/>
        </w:rPr>
        <w:t>(data i miejsce</w:t>
      </w:r>
      <w:r w:rsidR="00060840" w:rsidRPr="007E4F49">
        <w:rPr>
          <w:rFonts w:asciiTheme="minorHAnsi" w:hAnsiTheme="minorHAnsi" w:cs="Tahoma"/>
          <w:sz w:val="24"/>
          <w:szCs w:val="24"/>
        </w:rPr>
        <w:t xml:space="preserve">) </w:t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060840" w:rsidRPr="007E4F49">
        <w:rPr>
          <w:rFonts w:asciiTheme="minorHAnsi" w:hAnsiTheme="minorHAnsi" w:cs="Tahoma"/>
          <w:sz w:val="24"/>
          <w:szCs w:val="24"/>
        </w:rPr>
        <w:tab/>
      </w:r>
      <w:r w:rsidR="00B96749" w:rsidRPr="007E4F49">
        <w:rPr>
          <w:rFonts w:asciiTheme="minorHAnsi" w:hAnsiTheme="minorHAnsi" w:cs="Tahoma"/>
          <w:sz w:val="24"/>
          <w:szCs w:val="24"/>
        </w:rPr>
        <w:t>…………………</w:t>
      </w:r>
      <w:r w:rsidR="006C11FE" w:rsidRPr="007E4F49">
        <w:rPr>
          <w:rFonts w:asciiTheme="minorHAnsi" w:hAnsiTheme="minorHAnsi" w:cs="Tahoma"/>
          <w:sz w:val="24"/>
          <w:szCs w:val="24"/>
        </w:rPr>
        <w:t>……..</w:t>
      </w:r>
      <w:r w:rsidR="00B96749" w:rsidRPr="007E4F49">
        <w:rPr>
          <w:rFonts w:asciiTheme="minorHAnsi" w:hAnsiTheme="minorHAnsi" w:cs="Tahoma"/>
          <w:sz w:val="24"/>
          <w:szCs w:val="24"/>
        </w:rPr>
        <w:t>………</w:t>
      </w:r>
    </w:p>
    <w:p w:rsidR="0005719B" w:rsidRPr="0039658D" w:rsidRDefault="006C11FE" w:rsidP="0039658D">
      <w:pPr>
        <w:autoSpaceDE w:val="0"/>
        <w:autoSpaceDN w:val="0"/>
        <w:adjustRightInd w:val="0"/>
        <w:spacing w:after="0"/>
        <w:ind w:left="7080" w:firstLine="708"/>
        <w:jc w:val="both"/>
        <w:rPr>
          <w:rFonts w:asciiTheme="minorHAnsi" w:hAnsiTheme="minorHAnsi" w:cs="Tahoma"/>
          <w:sz w:val="24"/>
          <w:szCs w:val="24"/>
        </w:rPr>
      </w:pPr>
      <w:r w:rsidRPr="007E4F49">
        <w:rPr>
          <w:rFonts w:asciiTheme="minorHAnsi" w:hAnsiTheme="minorHAnsi" w:cs="Tahoma"/>
          <w:sz w:val="24"/>
          <w:szCs w:val="24"/>
        </w:rPr>
        <w:lastRenderedPageBreak/>
        <w:t>(podpis i pieczątka)</w:t>
      </w:r>
    </w:p>
    <w:sectPr w:rsidR="0005719B" w:rsidRPr="0039658D" w:rsidSect="0039658D">
      <w:headerReference w:type="default" r:id="rId8"/>
      <w:pgSz w:w="11906" w:h="16838"/>
      <w:pgMar w:top="1276" w:right="851" w:bottom="709" w:left="851" w:header="180" w:footer="1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5A" w:rsidRDefault="00E65A5A">
      <w:r>
        <w:separator/>
      </w:r>
    </w:p>
  </w:endnote>
  <w:endnote w:type="continuationSeparator" w:id="0">
    <w:p w:rsidR="00E65A5A" w:rsidRDefault="00E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5A" w:rsidRDefault="00E65A5A">
      <w:r>
        <w:separator/>
      </w:r>
    </w:p>
  </w:footnote>
  <w:footnote w:type="continuationSeparator" w:id="0">
    <w:p w:rsidR="00E65A5A" w:rsidRDefault="00E6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D9" w:rsidRDefault="0039658D" w:rsidP="007D1938">
    <w:pPr>
      <w:pStyle w:val="Nagwek"/>
      <w:tabs>
        <w:tab w:val="clear" w:pos="4536"/>
        <w:tab w:val="clear" w:pos="9072"/>
        <w:tab w:val="left" w:pos="2160"/>
      </w:tabs>
      <w:ind w:right="-56" w:firstLine="378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174490</wp:posOffset>
          </wp:positionH>
          <wp:positionV relativeFrom="margin">
            <wp:posOffset>-800735</wp:posOffset>
          </wp:positionV>
          <wp:extent cx="2242820" cy="790575"/>
          <wp:effectExtent l="19050" t="0" r="5080" b="0"/>
          <wp:wrapSquare wrapText="bothSides"/>
          <wp:docPr id="10" name="Obraz 5" descr="C:\Users\Agnieszka\Desktop\Projekt Parasolowy 2014-2020\logotypy słowackie\Poland-Slovakia_SK_01+FU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zka\Desktop\Projekt Parasolowy 2014-2020\logotypy słowackie\Poland-Slovakia_SK_01+FUND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540</wp:posOffset>
          </wp:positionH>
          <wp:positionV relativeFrom="margin">
            <wp:posOffset>-715010</wp:posOffset>
          </wp:positionV>
          <wp:extent cx="2238375" cy="790575"/>
          <wp:effectExtent l="0" t="0" r="0" b="0"/>
          <wp:wrapSquare wrapText="bothSides"/>
          <wp:docPr id="9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630"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1585595</wp:posOffset>
              </wp:positionV>
              <wp:extent cx="964565" cy="736600"/>
              <wp:effectExtent l="0" t="4445" r="0" b="1905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906EF" id="Kanwa 6" o:spid="_x0000_s1026" editas="canvas" style="position:absolute;margin-left:343.5pt;margin-top:124.85pt;width:75.95pt;height:58pt;z-index:251656704" coordsize="964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BTBn24wAAAAsBAAAPAAAAAAAAAAAAAAAAAGMDAABk&#10;cnMvZG93bnJldi54bWxQSwUGAAAAAAQABADzAAAAc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45;height:736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97C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B35F9"/>
    <w:multiLevelType w:val="multilevel"/>
    <w:tmpl w:val="9B4A0E2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990093"/>
    <w:multiLevelType w:val="hybridMultilevel"/>
    <w:tmpl w:val="356CD666"/>
    <w:lvl w:ilvl="0" w:tplc="B10E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D28BC"/>
    <w:multiLevelType w:val="hybridMultilevel"/>
    <w:tmpl w:val="3C760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007"/>
    <w:multiLevelType w:val="hybridMultilevel"/>
    <w:tmpl w:val="5A5AA952"/>
    <w:lvl w:ilvl="0" w:tplc="A2C04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1C6FD7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E0CC0"/>
    <w:multiLevelType w:val="hybridMultilevel"/>
    <w:tmpl w:val="A6F244C4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85AE6"/>
    <w:multiLevelType w:val="hybridMultilevel"/>
    <w:tmpl w:val="F97CD1CE"/>
    <w:lvl w:ilvl="0" w:tplc="46EAF6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A8F0947"/>
    <w:multiLevelType w:val="hybridMultilevel"/>
    <w:tmpl w:val="30CEBFC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C7C59"/>
    <w:multiLevelType w:val="hybridMultilevel"/>
    <w:tmpl w:val="5A6AED7E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8A6256BC">
      <w:start w:val="1"/>
      <w:numFmt w:val="decimal"/>
      <w:lvlText w:val="%2)"/>
      <w:lvlJc w:val="left"/>
      <w:pPr>
        <w:tabs>
          <w:tab w:val="num" w:pos="2826"/>
        </w:tabs>
        <w:ind w:left="2826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1F8869EA"/>
    <w:multiLevelType w:val="multilevel"/>
    <w:tmpl w:val="0E367DA8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1" w15:restartNumberingAfterBreak="0">
    <w:nsid w:val="2058068E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630BF"/>
    <w:multiLevelType w:val="hybridMultilevel"/>
    <w:tmpl w:val="A55EABC4"/>
    <w:lvl w:ilvl="0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CA7C74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2FD24A70"/>
    <w:multiLevelType w:val="hybridMultilevel"/>
    <w:tmpl w:val="E670E48A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92842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3A190207"/>
    <w:multiLevelType w:val="hybridMultilevel"/>
    <w:tmpl w:val="A1DE2C8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FA6AD5"/>
    <w:multiLevelType w:val="hybridMultilevel"/>
    <w:tmpl w:val="B98A83F0"/>
    <w:lvl w:ilvl="0" w:tplc="2708BA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mbria" w:hAnsi="Cambri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E7BD1"/>
    <w:multiLevelType w:val="hybridMultilevel"/>
    <w:tmpl w:val="96F84684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19" w15:restartNumberingAfterBreak="0">
    <w:nsid w:val="446937DD"/>
    <w:multiLevelType w:val="hybridMultilevel"/>
    <w:tmpl w:val="BB9CF820"/>
    <w:lvl w:ilvl="0" w:tplc="D0F600C2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277CB"/>
    <w:multiLevelType w:val="hybridMultilevel"/>
    <w:tmpl w:val="D74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D1DED"/>
    <w:multiLevelType w:val="hybridMultilevel"/>
    <w:tmpl w:val="B0D0A5CA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03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3DEC"/>
    <w:multiLevelType w:val="hybridMultilevel"/>
    <w:tmpl w:val="61405AB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FB43118">
      <w:start w:val="1"/>
      <w:numFmt w:val="decimal"/>
      <w:lvlText w:val="%2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 w:tplc="C88C202E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CDF3B97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 w15:restartNumberingAfterBreak="0">
    <w:nsid w:val="4F3D2B20"/>
    <w:multiLevelType w:val="hybridMultilevel"/>
    <w:tmpl w:val="68305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B1E36"/>
    <w:multiLevelType w:val="hybridMultilevel"/>
    <w:tmpl w:val="2FFAE89C"/>
    <w:lvl w:ilvl="0" w:tplc="58203EB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C689A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B163B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E07FF"/>
    <w:multiLevelType w:val="hybridMultilevel"/>
    <w:tmpl w:val="CAFCAC78"/>
    <w:lvl w:ilvl="0" w:tplc="844820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A6575F"/>
    <w:multiLevelType w:val="hybridMultilevel"/>
    <w:tmpl w:val="FF201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51CD4"/>
    <w:multiLevelType w:val="hybridMultilevel"/>
    <w:tmpl w:val="BB84335A"/>
    <w:lvl w:ilvl="0" w:tplc="E2349690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7E9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70126"/>
    <w:multiLevelType w:val="hybridMultilevel"/>
    <w:tmpl w:val="960A6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56863"/>
    <w:multiLevelType w:val="hybridMultilevel"/>
    <w:tmpl w:val="DA50EB6E"/>
    <w:lvl w:ilvl="0" w:tplc="041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7C072A7"/>
    <w:multiLevelType w:val="hybridMultilevel"/>
    <w:tmpl w:val="DB1E8DF0"/>
    <w:lvl w:ilvl="0" w:tplc="A57056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0397E"/>
    <w:multiLevelType w:val="hybridMultilevel"/>
    <w:tmpl w:val="16C0210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B501D2C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B2403"/>
    <w:multiLevelType w:val="hybridMultilevel"/>
    <w:tmpl w:val="9B14DDD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93A26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C7173"/>
    <w:multiLevelType w:val="hybridMultilevel"/>
    <w:tmpl w:val="10ACE4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342524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30F68"/>
    <w:multiLevelType w:val="hybridMultilevel"/>
    <w:tmpl w:val="97E23404"/>
    <w:lvl w:ilvl="0" w:tplc="A57056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ED0FC2"/>
    <w:multiLevelType w:val="hybridMultilevel"/>
    <w:tmpl w:val="0F9665AC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87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2"/>
  </w:num>
  <w:num w:numId="5">
    <w:abstractNumId w:val="3"/>
  </w:num>
  <w:num w:numId="6">
    <w:abstractNumId w:val="2"/>
  </w:num>
  <w:num w:numId="7">
    <w:abstractNumId w:val="6"/>
  </w:num>
  <w:num w:numId="8">
    <w:abstractNumId w:val="30"/>
  </w:num>
  <w:num w:numId="9">
    <w:abstractNumId w:val="14"/>
  </w:num>
  <w:num w:numId="10">
    <w:abstractNumId w:val="41"/>
  </w:num>
  <w:num w:numId="11">
    <w:abstractNumId w:val="17"/>
  </w:num>
  <w:num w:numId="12">
    <w:abstractNumId w:val="37"/>
  </w:num>
  <w:num w:numId="13">
    <w:abstractNumId w:val="20"/>
  </w:num>
  <w:num w:numId="14">
    <w:abstractNumId w:val="7"/>
  </w:num>
  <w:num w:numId="15">
    <w:abstractNumId w:val="34"/>
  </w:num>
  <w:num w:numId="16">
    <w:abstractNumId w:val="29"/>
  </w:num>
  <w:num w:numId="17">
    <w:abstractNumId w:val="27"/>
  </w:num>
  <w:num w:numId="18">
    <w:abstractNumId w:val="18"/>
  </w:num>
  <w:num w:numId="19">
    <w:abstractNumId w:val="25"/>
  </w:num>
  <w:num w:numId="20">
    <w:abstractNumId w:val="8"/>
  </w:num>
  <w:num w:numId="21">
    <w:abstractNumId w:val="39"/>
  </w:num>
  <w:num w:numId="22">
    <w:abstractNumId w:val="16"/>
  </w:num>
  <w:num w:numId="23">
    <w:abstractNumId w:val="9"/>
  </w:num>
  <w:num w:numId="24">
    <w:abstractNumId w:val="33"/>
  </w:num>
  <w:num w:numId="25">
    <w:abstractNumId w:val="12"/>
  </w:num>
  <w:num w:numId="26">
    <w:abstractNumId w:val="42"/>
  </w:num>
  <w:num w:numId="27">
    <w:abstractNumId w:val="21"/>
  </w:num>
  <w:num w:numId="28">
    <w:abstractNumId w:val="4"/>
  </w:num>
  <w:num w:numId="29">
    <w:abstractNumId w:val="0"/>
  </w:num>
  <w:num w:numId="30">
    <w:abstractNumId w:val="11"/>
  </w:num>
  <w:num w:numId="31">
    <w:abstractNumId w:val="40"/>
  </w:num>
  <w:num w:numId="32">
    <w:abstractNumId w:val="28"/>
  </w:num>
  <w:num w:numId="33">
    <w:abstractNumId w:val="36"/>
  </w:num>
  <w:num w:numId="34">
    <w:abstractNumId w:val="38"/>
  </w:num>
  <w:num w:numId="35">
    <w:abstractNumId w:val="24"/>
  </w:num>
  <w:num w:numId="36">
    <w:abstractNumId w:val="5"/>
  </w:num>
  <w:num w:numId="37">
    <w:abstractNumId w:val="26"/>
  </w:num>
  <w:num w:numId="38">
    <w:abstractNumId w:val="23"/>
  </w:num>
  <w:num w:numId="39">
    <w:abstractNumId w:val="13"/>
  </w:num>
  <w:num w:numId="40">
    <w:abstractNumId w:val="15"/>
  </w:num>
  <w:num w:numId="41">
    <w:abstractNumId w:val="10"/>
  </w:num>
  <w:num w:numId="42">
    <w:abstractNumId w:val="1"/>
  </w:num>
  <w:num w:numId="4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A3"/>
    <w:rsid w:val="00013C80"/>
    <w:rsid w:val="000357CF"/>
    <w:rsid w:val="00035D43"/>
    <w:rsid w:val="00043418"/>
    <w:rsid w:val="00047606"/>
    <w:rsid w:val="000476C3"/>
    <w:rsid w:val="00047C70"/>
    <w:rsid w:val="00051A5A"/>
    <w:rsid w:val="00054F62"/>
    <w:rsid w:val="00055BE7"/>
    <w:rsid w:val="00056A1F"/>
    <w:rsid w:val="0005719B"/>
    <w:rsid w:val="00060840"/>
    <w:rsid w:val="00061D47"/>
    <w:rsid w:val="00062378"/>
    <w:rsid w:val="00077130"/>
    <w:rsid w:val="00081D29"/>
    <w:rsid w:val="00090E1D"/>
    <w:rsid w:val="00091535"/>
    <w:rsid w:val="000956F3"/>
    <w:rsid w:val="000A2148"/>
    <w:rsid w:val="000A54A8"/>
    <w:rsid w:val="000A7DA9"/>
    <w:rsid w:val="000B0C26"/>
    <w:rsid w:val="000B54A6"/>
    <w:rsid w:val="000B77EF"/>
    <w:rsid w:val="000B7A71"/>
    <w:rsid w:val="000C0A8A"/>
    <w:rsid w:val="000C212F"/>
    <w:rsid w:val="000C238F"/>
    <w:rsid w:val="000C59A7"/>
    <w:rsid w:val="000C6339"/>
    <w:rsid w:val="000D09CC"/>
    <w:rsid w:val="000E1D9A"/>
    <w:rsid w:val="000E358E"/>
    <w:rsid w:val="000E46D9"/>
    <w:rsid w:val="000F5303"/>
    <w:rsid w:val="00103075"/>
    <w:rsid w:val="00104069"/>
    <w:rsid w:val="00113E64"/>
    <w:rsid w:val="0012046E"/>
    <w:rsid w:val="00127C18"/>
    <w:rsid w:val="00136689"/>
    <w:rsid w:val="00147C7F"/>
    <w:rsid w:val="00150562"/>
    <w:rsid w:val="00152021"/>
    <w:rsid w:val="00167FF8"/>
    <w:rsid w:val="001713E5"/>
    <w:rsid w:val="00172883"/>
    <w:rsid w:val="00180066"/>
    <w:rsid w:val="00180E17"/>
    <w:rsid w:val="001829E5"/>
    <w:rsid w:val="00184E16"/>
    <w:rsid w:val="00185009"/>
    <w:rsid w:val="00187AA1"/>
    <w:rsid w:val="001A3BE1"/>
    <w:rsid w:val="001A54E1"/>
    <w:rsid w:val="001D4ED7"/>
    <w:rsid w:val="001E071D"/>
    <w:rsid w:val="001E2D63"/>
    <w:rsid w:val="001F0EAB"/>
    <w:rsid w:val="001F255E"/>
    <w:rsid w:val="001F532B"/>
    <w:rsid w:val="00200B2B"/>
    <w:rsid w:val="002018EA"/>
    <w:rsid w:val="00210623"/>
    <w:rsid w:val="00214D7D"/>
    <w:rsid w:val="002173E6"/>
    <w:rsid w:val="0022069A"/>
    <w:rsid w:val="002210CF"/>
    <w:rsid w:val="002247EE"/>
    <w:rsid w:val="002251BE"/>
    <w:rsid w:val="002308DE"/>
    <w:rsid w:val="0023375F"/>
    <w:rsid w:val="002356A3"/>
    <w:rsid w:val="00235AD5"/>
    <w:rsid w:val="00235C8D"/>
    <w:rsid w:val="002549FA"/>
    <w:rsid w:val="00270323"/>
    <w:rsid w:val="00273A97"/>
    <w:rsid w:val="0027476C"/>
    <w:rsid w:val="00275077"/>
    <w:rsid w:val="00276EC5"/>
    <w:rsid w:val="002806BA"/>
    <w:rsid w:val="00285BDF"/>
    <w:rsid w:val="002926D5"/>
    <w:rsid w:val="002A21C4"/>
    <w:rsid w:val="002A55BD"/>
    <w:rsid w:val="002A5EF9"/>
    <w:rsid w:val="002A60F5"/>
    <w:rsid w:val="002A7D8A"/>
    <w:rsid w:val="002B0F74"/>
    <w:rsid w:val="002B1702"/>
    <w:rsid w:val="002C09A4"/>
    <w:rsid w:val="002C3938"/>
    <w:rsid w:val="002D1724"/>
    <w:rsid w:val="002D21FB"/>
    <w:rsid w:val="002D2F2B"/>
    <w:rsid w:val="002D656F"/>
    <w:rsid w:val="002E4F08"/>
    <w:rsid w:val="002E54E7"/>
    <w:rsid w:val="002E6A55"/>
    <w:rsid w:val="002F29C4"/>
    <w:rsid w:val="002F2A19"/>
    <w:rsid w:val="002F3C00"/>
    <w:rsid w:val="002F3DB3"/>
    <w:rsid w:val="002F7A36"/>
    <w:rsid w:val="00300DB6"/>
    <w:rsid w:val="003010AA"/>
    <w:rsid w:val="00304DD9"/>
    <w:rsid w:val="003252B9"/>
    <w:rsid w:val="003342E6"/>
    <w:rsid w:val="00337CEB"/>
    <w:rsid w:val="00342B22"/>
    <w:rsid w:val="003430EA"/>
    <w:rsid w:val="00354A17"/>
    <w:rsid w:val="00356CF8"/>
    <w:rsid w:val="00361CEA"/>
    <w:rsid w:val="00364B8E"/>
    <w:rsid w:val="003773E6"/>
    <w:rsid w:val="003809EB"/>
    <w:rsid w:val="00382CD9"/>
    <w:rsid w:val="0038617B"/>
    <w:rsid w:val="00391F17"/>
    <w:rsid w:val="0039658D"/>
    <w:rsid w:val="003A3FFB"/>
    <w:rsid w:val="003B2CE5"/>
    <w:rsid w:val="003B7630"/>
    <w:rsid w:val="003C086A"/>
    <w:rsid w:val="003C2295"/>
    <w:rsid w:val="003D00AB"/>
    <w:rsid w:val="003D33DA"/>
    <w:rsid w:val="003E09E0"/>
    <w:rsid w:val="003E1586"/>
    <w:rsid w:val="003E3402"/>
    <w:rsid w:val="003E45D4"/>
    <w:rsid w:val="003E4D62"/>
    <w:rsid w:val="003E502D"/>
    <w:rsid w:val="003E72B5"/>
    <w:rsid w:val="003F0BB9"/>
    <w:rsid w:val="00401F64"/>
    <w:rsid w:val="00425E0F"/>
    <w:rsid w:val="00440A7D"/>
    <w:rsid w:val="0045531C"/>
    <w:rsid w:val="0045603F"/>
    <w:rsid w:val="00460C9D"/>
    <w:rsid w:val="00461795"/>
    <w:rsid w:val="004856A3"/>
    <w:rsid w:val="004929AA"/>
    <w:rsid w:val="00495776"/>
    <w:rsid w:val="004A169B"/>
    <w:rsid w:val="004A1723"/>
    <w:rsid w:val="004A3F83"/>
    <w:rsid w:val="004A5DF2"/>
    <w:rsid w:val="004C1227"/>
    <w:rsid w:val="004C78C8"/>
    <w:rsid w:val="004D2045"/>
    <w:rsid w:val="004D215F"/>
    <w:rsid w:val="004D7921"/>
    <w:rsid w:val="004E1246"/>
    <w:rsid w:val="004E524B"/>
    <w:rsid w:val="004E784C"/>
    <w:rsid w:val="004F1660"/>
    <w:rsid w:val="004F44F9"/>
    <w:rsid w:val="0051703D"/>
    <w:rsid w:val="005214CA"/>
    <w:rsid w:val="00541ECA"/>
    <w:rsid w:val="005439B9"/>
    <w:rsid w:val="00555448"/>
    <w:rsid w:val="0057083F"/>
    <w:rsid w:val="005742F5"/>
    <w:rsid w:val="00581A38"/>
    <w:rsid w:val="005854EB"/>
    <w:rsid w:val="005963F6"/>
    <w:rsid w:val="005A57E2"/>
    <w:rsid w:val="005B2563"/>
    <w:rsid w:val="005B27F2"/>
    <w:rsid w:val="005C6EA7"/>
    <w:rsid w:val="005C7BCD"/>
    <w:rsid w:val="005D02DF"/>
    <w:rsid w:val="005D1F82"/>
    <w:rsid w:val="005E79E0"/>
    <w:rsid w:val="005F6E4E"/>
    <w:rsid w:val="00602F25"/>
    <w:rsid w:val="00605E2D"/>
    <w:rsid w:val="0062639B"/>
    <w:rsid w:val="00627B7F"/>
    <w:rsid w:val="00627F92"/>
    <w:rsid w:val="006545DE"/>
    <w:rsid w:val="0066482E"/>
    <w:rsid w:val="00666AE5"/>
    <w:rsid w:val="00671BAA"/>
    <w:rsid w:val="00675E9B"/>
    <w:rsid w:val="00676F64"/>
    <w:rsid w:val="006A23F5"/>
    <w:rsid w:val="006A473A"/>
    <w:rsid w:val="006A5E1E"/>
    <w:rsid w:val="006B27D8"/>
    <w:rsid w:val="006B68A5"/>
    <w:rsid w:val="006C11FE"/>
    <w:rsid w:val="006C405E"/>
    <w:rsid w:val="006C7076"/>
    <w:rsid w:val="006C7C63"/>
    <w:rsid w:val="006E26AD"/>
    <w:rsid w:val="006E3730"/>
    <w:rsid w:val="006E7BEE"/>
    <w:rsid w:val="006F1E49"/>
    <w:rsid w:val="006F7D3E"/>
    <w:rsid w:val="00700546"/>
    <w:rsid w:val="00715A5A"/>
    <w:rsid w:val="00715BE8"/>
    <w:rsid w:val="007177D9"/>
    <w:rsid w:val="00717EC0"/>
    <w:rsid w:val="00730E4A"/>
    <w:rsid w:val="00734D1E"/>
    <w:rsid w:val="007373E2"/>
    <w:rsid w:val="00741DA5"/>
    <w:rsid w:val="00747A85"/>
    <w:rsid w:val="00747B33"/>
    <w:rsid w:val="00754B8F"/>
    <w:rsid w:val="00755D52"/>
    <w:rsid w:val="00756227"/>
    <w:rsid w:val="00757E04"/>
    <w:rsid w:val="00762DA2"/>
    <w:rsid w:val="0076359C"/>
    <w:rsid w:val="00765F58"/>
    <w:rsid w:val="0077172B"/>
    <w:rsid w:val="00772841"/>
    <w:rsid w:val="00780D38"/>
    <w:rsid w:val="0078504E"/>
    <w:rsid w:val="00790FAF"/>
    <w:rsid w:val="007B06CD"/>
    <w:rsid w:val="007B2126"/>
    <w:rsid w:val="007C3A93"/>
    <w:rsid w:val="007D1938"/>
    <w:rsid w:val="007D329A"/>
    <w:rsid w:val="007E3EC8"/>
    <w:rsid w:val="007E442A"/>
    <w:rsid w:val="007E4F49"/>
    <w:rsid w:val="007E5057"/>
    <w:rsid w:val="008004EC"/>
    <w:rsid w:val="00802AF7"/>
    <w:rsid w:val="00805882"/>
    <w:rsid w:val="00811469"/>
    <w:rsid w:val="00811C95"/>
    <w:rsid w:val="0081286F"/>
    <w:rsid w:val="00812BD6"/>
    <w:rsid w:val="00820202"/>
    <w:rsid w:val="00820E1B"/>
    <w:rsid w:val="00831CB9"/>
    <w:rsid w:val="00833B8E"/>
    <w:rsid w:val="0083455F"/>
    <w:rsid w:val="00837898"/>
    <w:rsid w:val="00843327"/>
    <w:rsid w:val="0084549F"/>
    <w:rsid w:val="00845EBD"/>
    <w:rsid w:val="00846696"/>
    <w:rsid w:val="00847224"/>
    <w:rsid w:val="00860741"/>
    <w:rsid w:val="00877D16"/>
    <w:rsid w:val="008813F3"/>
    <w:rsid w:val="0088308A"/>
    <w:rsid w:val="008842CF"/>
    <w:rsid w:val="00890CB8"/>
    <w:rsid w:val="008A137D"/>
    <w:rsid w:val="008A78FF"/>
    <w:rsid w:val="008A7BD8"/>
    <w:rsid w:val="008B00DB"/>
    <w:rsid w:val="008C04AC"/>
    <w:rsid w:val="008C22E4"/>
    <w:rsid w:val="008C40CF"/>
    <w:rsid w:val="008C46D7"/>
    <w:rsid w:val="008D0A68"/>
    <w:rsid w:val="008D5A75"/>
    <w:rsid w:val="008D5D84"/>
    <w:rsid w:val="008D6250"/>
    <w:rsid w:val="008E612F"/>
    <w:rsid w:val="008E7809"/>
    <w:rsid w:val="008F580E"/>
    <w:rsid w:val="009034B5"/>
    <w:rsid w:val="0091513D"/>
    <w:rsid w:val="00917957"/>
    <w:rsid w:val="00922CC6"/>
    <w:rsid w:val="00930D78"/>
    <w:rsid w:val="009352F5"/>
    <w:rsid w:val="00936D38"/>
    <w:rsid w:val="009479CA"/>
    <w:rsid w:val="00947B9D"/>
    <w:rsid w:val="00954FD8"/>
    <w:rsid w:val="00960912"/>
    <w:rsid w:val="00960A35"/>
    <w:rsid w:val="009807AB"/>
    <w:rsid w:val="00982A20"/>
    <w:rsid w:val="0099061D"/>
    <w:rsid w:val="00993F3F"/>
    <w:rsid w:val="009B202B"/>
    <w:rsid w:val="009D2E3C"/>
    <w:rsid w:val="009D2F2F"/>
    <w:rsid w:val="009F2779"/>
    <w:rsid w:val="009F4A9F"/>
    <w:rsid w:val="00A03976"/>
    <w:rsid w:val="00A10FA7"/>
    <w:rsid w:val="00A12362"/>
    <w:rsid w:val="00A20151"/>
    <w:rsid w:val="00A2202B"/>
    <w:rsid w:val="00A27571"/>
    <w:rsid w:val="00A35894"/>
    <w:rsid w:val="00A40592"/>
    <w:rsid w:val="00A46115"/>
    <w:rsid w:val="00A4749B"/>
    <w:rsid w:val="00A50334"/>
    <w:rsid w:val="00A503CC"/>
    <w:rsid w:val="00A5267D"/>
    <w:rsid w:val="00A54DAB"/>
    <w:rsid w:val="00A63689"/>
    <w:rsid w:val="00A67DB0"/>
    <w:rsid w:val="00A7518A"/>
    <w:rsid w:val="00A8032F"/>
    <w:rsid w:val="00A81097"/>
    <w:rsid w:val="00A81860"/>
    <w:rsid w:val="00A821AB"/>
    <w:rsid w:val="00A86417"/>
    <w:rsid w:val="00A87E81"/>
    <w:rsid w:val="00A9177D"/>
    <w:rsid w:val="00A979A1"/>
    <w:rsid w:val="00AA24F0"/>
    <w:rsid w:val="00AA36CF"/>
    <w:rsid w:val="00AB6A6F"/>
    <w:rsid w:val="00AB6DA8"/>
    <w:rsid w:val="00AD60BB"/>
    <w:rsid w:val="00AE068A"/>
    <w:rsid w:val="00AF2D88"/>
    <w:rsid w:val="00AF385F"/>
    <w:rsid w:val="00AF579C"/>
    <w:rsid w:val="00B07E3E"/>
    <w:rsid w:val="00B17AB1"/>
    <w:rsid w:val="00B204B6"/>
    <w:rsid w:val="00B244FF"/>
    <w:rsid w:val="00B275BA"/>
    <w:rsid w:val="00B30032"/>
    <w:rsid w:val="00B34CED"/>
    <w:rsid w:val="00B3703E"/>
    <w:rsid w:val="00B4124B"/>
    <w:rsid w:val="00B44D72"/>
    <w:rsid w:val="00B52F23"/>
    <w:rsid w:val="00B559D8"/>
    <w:rsid w:val="00B71B42"/>
    <w:rsid w:val="00B73C22"/>
    <w:rsid w:val="00B8274C"/>
    <w:rsid w:val="00B82FE7"/>
    <w:rsid w:val="00B86097"/>
    <w:rsid w:val="00B93AAA"/>
    <w:rsid w:val="00B9539F"/>
    <w:rsid w:val="00B96749"/>
    <w:rsid w:val="00BA0C54"/>
    <w:rsid w:val="00BB2EE0"/>
    <w:rsid w:val="00BC13DD"/>
    <w:rsid w:val="00BC1946"/>
    <w:rsid w:val="00BC50E7"/>
    <w:rsid w:val="00BC7E2E"/>
    <w:rsid w:val="00BD0879"/>
    <w:rsid w:val="00BD33E5"/>
    <w:rsid w:val="00BD411D"/>
    <w:rsid w:val="00BD51E4"/>
    <w:rsid w:val="00BE2034"/>
    <w:rsid w:val="00BE2701"/>
    <w:rsid w:val="00BE5013"/>
    <w:rsid w:val="00C12D98"/>
    <w:rsid w:val="00C23C1C"/>
    <w:rsid w:val="00C4010E"/>
    <w:rsid w:val="00C43F25"/>
    <w:rsid w:val="00C5042B"/>
    <w:rsid w:val="00C52416"/>
    <w:rsid w:val="00C542E3"/>
    <w:rsid w:val="00C5595A"/>
    <w:rsid w:val="00C5748E"/>
    <w:rsid w:val="00C6158B"/>
    <w:rsid w:val="00C73BEF"/>
    <w:rsid w:val="00C77743"/>
    <w:rsid w:val="00C82801"/>
    <w:rsid w:val="00C86B12"/>
    <w:rsid w:val="00C879AD"/>
    <w:rsid w:val="00C93AA6"/>
    <w:rsid w:val="00C97A1E"/>
    <w:rsid w:val="00CA08E4"/>
    <w:rsid w:val="00CA6599"/>
    <w:rsid w:val="00CB335F"/>
    <w:rsid w:val="00CB7225"/>
    <w:rsid w:val="00CC2807"/>
    <w:rsid w:val="00CC3CC7"/>
    <w:rsid w:val="00CD4A74"/>
    <w:rsid w:val="00CD5696"/>
    <w:rsid w:val="00CF25DE"/>
    <w:rsid w:val="00D04DE9"/>
    <w:rsid w:val="00D07A07"/>
    <w:rsid w:val="00D13423"/>
    <w:rsid w:val="00D14BE5"/>
    <w:rsid w:val="00D15F8B"/>
    <w:rsid w:val="00D22DA7"/>
    <w:rsid w:val="00D3213B"/>
    <w:rsid w:val="00D3773A"/>
    <w:rsid w:val="00D43A6D"/>
    <w:rsid w:val="00D62B62"/>
    <w:rsid w:val="00D64618"/>
    <w:rsid w:val="00D71CDE"/>
    <w:rsid w:val="00D73DF9"/>
    <w:rsid w:val="00D76D53"/>
    <w:rsid w:val="00D7704F"/>
    <w:rsid w:val="00D8076A"/>
    <w:rsid w:val="00D80A5E"/>
    <w:rsid w:val="00D8568E"/>
    <w:rsid w:val="00D9602B"/>
    <w:rsid w:val="00D97ECE"/>
    <w:rsid w:val="00DC3956"/>
    <w:rsid w:val="00DD7BB5"/>
    <w:rsid w:val="00DF2069"/>
    <w:rsid w:val="00DF7527"/>
    <w:rsid w:val="00E11082"/>
    <w:rsid w:val="00E11B38"/>
    <w:rsid w:val="00E15635"/>
    <w:rsid w:val="00E3134F"/>
    <w:rsid w:val="00E32B67"/>
    <w:rsid w:val="00E33891"/>
    <w:rsid w:val="00E40D04"/>
    <w:rsid w:val="00E4145C"/>
    <w:rsid w:val="00E44642"/>
    <w:rsid w:val="00E47AAA"/>
    <w:rsid w:val="00E47F1C"/>
    <w:rsid w:val="00E551CC"/>
    <w:rsid w:val="00E57119"/>
    <w:rsid w:val="00E65A5A"/>
    <w:rsid w:val="00E67042"/>
    <w:rsid w:val="00E67861"/>
    <w:rsid w:val="00E863B1"/>
    <w:rsid w:val="00E901FE"/>
    <w:rsid w:val="00E90706"/>
    <w:rsid w:val="00E944D2"/>
    <w:rsid w:val="00E94554"/>
    <w:rsid w:val="00EA6347"/>
    <w:rsid w:val="00EB0EF0"/>
    <w:rsid w:val="00EC0B53"/>
    <w:rsid w:val="00ED2FA3"/>
    <w:rsid w:val="00ED35DC"/>
    <w:rsid w:val="00EE17EE"/>
    <w:rsid w:val="00F12A7B"/>
    <w:rsid w:val="00F13F8A"/>
    <w:rsid w:val="00F16E4B"/>
    <w:rsid w:val="00F224BB"/>
    <w:rsid w:val="00F417FB"/>
    <w:rsid w:val="00F436B7"/>
    <w:rsid w:val="00F524D7"/>
    <w:rsid w:val="00F52863"/>
    <w:rsid w:val="00F52CF1"/>
    <w:rsid w:val="00F54547"/>
    <w:rsid w:val="00F54BA6"/>
    <w:rsid w:val="00F554DD"/>
    <w:rsid w:val="00F5602A"/>
    <w:rsid w:val="00F65738"/>
    <w:rsid w:val="00F70BED"/>
    <w:rsid w:val="00F711A6"/>
    <w:rsid w:val="00F73001"/>
    <w:rsid w:val="00F73003"/>
    <w:rsid w:val="00F7488A"/>
    <w:rsid w:val="00F77EBC"/>
    <w:rsid w:val="00F80368"/>
    <w:rsid w:val="00F83622"/>
    <w:rsid w:val="00F8547A"/>
    <w:rsid w:val="00F91E73"/>
    <w:rsid w:val="00FB18F4"/>
    <w:rsid w:val="00FC3A47"/>
    <w:rsid w:val="00FC41A0"/>
    <w:rsid w:val="00FC512A"/>
    <w:rsid w:val="00FD547F"/>
    <w:rsid w:val="00FD5EFA"/>
    <w:rsid w:val="00FD7FA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B7C0E714-C719-4924-9249-7B7DA496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3E09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4856A3"/>
    <w:pPr>
      <w:ind w:left="1440"/>
      <w:contextualSpacing/>
      <w:jc w:val="center"/>
    </w:pPr>
    <w:rPr>
      <w:b/>
    </w:rPr>
  </w:style>
  <w:style w:type="character" w:styleId="Odwoanieprzypisudolnego">
    <w:name w:val="footnote reference"/>
    <w:semiHidden/>
    <w:rsid w:val="004856A3"/>
    <w:rPr>
      <w:rFonts w:cs="Times New Roman"/>
      <w:vertAlign w:val="superscript"/>
    </w:rPr>
  </w:style>
  <w:style w:type="character" w:styleId="Hipercze">
    <w:name w:val="Hyperlink"/>
    <w:rsid w:val="004856A3"/>
    <w:rPr>
      <w:color w:val="0000FF"/>
      <w:u w:val="single"/>
    </w:rPr>
  </w:style>
  <w:style w:type="paragraph" w:customStyle="1" w:styleId="tm">
    <w:name w:val="tm"/>
    <w:basedOn w:val="Normalny"/>
    <w:rsid w:val="004856A3"/>
    <w:pPr>
      <w:spacing w:after="0" w:line="240" w:lineRule="auto"/>
      <w:ind w:left="480" w:hanging="480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rsid w:val="001E2D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E2D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2D63"/>
  </w:style>
  <w:style w:type="paragraph" w:styleId="NormalnyWeb">
    <w:name w:val="Normal (Web)"/>
    <w:basedOn w:val="Normalny"/>
    <w:rsid w:val="0027507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 w:val="0"/>
      <w:sz w:val="24"/>
      <w:szCs w:val="24"/>
      <w:lang w:eastAsia="ja-JP"/>
    </w:rPr>
  </w:style>
  <w:style w:type="paragraph" w:styleId="Tekstdymka">
    <w:name w:val="Balloon Text"/>
    <w:basedOn w:val="Normalny"/>
    <w:semiHidden/>
    <w:rsid w:val="000A7D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F7A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F7A36"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rsid w:val="00922CC6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paragraph" w:styleId="Tekstpodstawowywcity2">
    <w:name w:val="Body Text Indent 2"/>
    <w:basedOn w:val="Normalny"/>
    <w:rsid w:val="00922CC6"/>
    <w:pPr>
      <w:autoSpaceDE w:val="0"/>
      <w:autoSpaceDN w:val="0"/>
      <w:adjustRightInd w:val="0"/>
      <w:spacing w:after="60" w:line="240" w:lineRule="auto"/>
      <w:ind w:left="720" w:hanging="360"/>
      <w:jc w:val="both"/>
    </w:pPr>
    <w:rPr>
      <w:rFonts w:ascii="Arial" w:hAnsi="Arial" w:cs="Arial"/>
      <w:sz w:val="24"/>
      <w:szCs w:val="24"/>
      <w:lang w:val="de-DE" w:eastAsia="pl-PL"/>
    </w:rPr>
  </w:style>
  <w:style w:type="character" w:styleId="Odwoaniedokomentarza">
    <w:name w:val="annotation reference"/>
    <w:semiHidden/>
    <w:rsid w:val="005439B9"/>
    <w:rPr>
      <w:sz w:val="16"/>
      <w:szCs w:val="16"/>
    </w:rPr>
  </w:style>
  <w:style w:type="paragraph" w:styleId="Podtytu">
    <w:name w:val="Subtitle"/>
    <w:basedOn w:val="Normalny"/>
    <w:qFormat/>
    <w:rsid w:val="003E09E0"/>
    <w:pPr>
      <w:numPr>
        <w:numId w:val="17"/>
      </w:numPr>
      <w:autoSpaceDE w:val="0"/>
      <w:autoSpaceDN w:val="0"/>
      <w:spacing w:after="0"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Tekstkomentarza">
    <w:name w:val="annotation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paragraph" w:styleId="Tekstpodstawowywcity">
    <w:name w:val="Body Text Indent"/>
    <w:basedOn w:val="Normalny"/>
    <w:rsid w:val="003E09E0"/>
    <w:pPr>
      <w:tabs>
        <w:tab w:val="left" w:pos="1701"/>
      </w:tabs>
      <w:spacing w:before="60" w:after="120" w:line="240" w:lineRule="auto"/>
      <w:ind w:left="283"/>
      <w:jc w:val="both"/>
    </w:pPr>
    <w:rPr>
      <w:rFonts w:ascii="Arial" w:hAnsi="Arial"/>
      <w:lang w:eastAsia="pl-PL"/>
    </w:rPr>
  </w:style>
  <w:style w:type="character" w:customStyle="1" w:styleId="Znakiprzypiswdolnych">
    <w:name w:val="Znaki przypisów dolnych"/>
    <w:rsid w:val="003E09E0"/>
    <w:rPr>
      <w:vertAlign w:val="superscript"/>
    </w:rPr>
  </w:style>
  <w:style w:type="paragraph" w:styleId="Tekstprzypisukocowego">
    <w:name w:val="endnote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semiHidden/>
    <w:rsid w:val="000C59A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C59A7"/>
    <w:rPr>
      <w:b/>
      <w:bCs/>
    </w:rPr>
  </w:style>
  <w:style w:type="paragraph" w:customStyle="1" w:styleId="InsideAddress">
    <w:name w:val="Inside Address"/>
    <w:basedOn w:val="Normalny"/>
    <w:rsid w:val="0005719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qFormat/>
    <w:rsid w:val="000571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41D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0704-AF02-4BAB-B318-E6B6889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PROJEKTU / ZMLUVA O POSKYTNUTÍ FINANČNÉHO PRÍSPEVKU PRE PROJEKT</vt:lpstr>
    </vt:vector>
  </TitlesOfParts>
  <Company>MR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PROJEKTU / ZMLUVA O POSKYTNUTÍ FINANČNÉHO PRÍSPEVKU PRE PROJEKT</dc:title>
  <dc:creator>Michal_Stepniewski</dc:creator>
  <cp:lastModifiedBy>user</cp:lastModifiedBy>
  <cp:revision>2</cp:revision>
  <cp:lastPrinted>2011-12-05T13:09:00Z</cp:lastPrinted>
  <dcterms:created xsi:type="dcterms:W3CDTF">2017-07-20T11:09:00Z</dcterms:created>
  <dcterms:modified xsi:type="dcterms:W3CDTF">2017-07-20T11:09:00Z</dcterms:modified>
</cp:coreProperties>
</file>